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3B" w:rsidRDefault="0052353B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</w:pPr>
    </w:p>
    <w:p w:rsidR="00123DAA" w:rsidRPr="00123DAA" w:rsidRDefault="00561A8D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zh-CN"/>
        </w:rPr>
        <w:t xml:space="preserve">ПРОЕКТ   </w:t>
      </w:r>
      <w:r w:rsidR="00123DAA" w:rsidRPr="00123DAA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zh-CN"/>
        </w:rPr>
        <w:t>РІШЕННЯ</w:t>
      </w:r>
    </w:p>
    <w:p w:rsidR="00475370" w:rsidRPr="00EF53C3" w:rsidRDefault="00475370" w:rsidP="004753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5DB" w:rsidRDefault="00291AF6" w:rsidP="00291AF6">
      <w:pPr>
        <w:tabs>
          <w:tab w:val="left" w:pos="851"/>
          <w:tab w:val="left" w:pos="993"/>
        </w:tabs>
        <w:suppressAutoHyphens/>
        <w:spacing w:after="0" w:line="230" w:lineRule="auto"/>
        <w:ind w:right="73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F53C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Про </w:t>
      </w:r>
      <w:r w:rsidR="000631D9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продовження дії дозвол</w:t>
      </w:r>
      <w:r w:rsidR="00FE25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ів</w:t>
      </w:r>
      <w:r w:rsidRPr="00EF53C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на </w:t>
      </w:r>
    </w:p>
    <w:p w:rsidR="00FE25DB" w:rsidRDefault="00291AF6" w:rsidP="00FE25DB">
      <w:pPr>
        <w:tabs>
          <w:tab w:val="left" w:pos="851"/>
          <w:tab w:val="left" w:pos="993"/>
        </w:tabs>
        <w:suppressAutoHyphens/>
        <w:spacing w:after="0" w:line="230" w:lineRule="auto"/>
        <w:ind w:right="73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F53C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розміщення </w:t>
      </w:r>
      <w:r w:rsidR="00227927" w:rsidRPr="00EF53C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екламн</w:t>
      </w:r>
      <w:r w:rsidR="00FE25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их</w:t>
      </w:r>
      <w:r w:rsidR="00227927" w:rsidRPr="00EF53C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конструкці</w:t>
      </w:r>
      <w:r w:rsidR="00FE25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й</w:t>
      </w:r>
      <w:r w:rsidR="0083656E" w:rsidRPr="00EF53C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</w:p>
    <w:p w:rsidR="00291AF6" w:rsidRPr="00EF53C3" w:rsidRDefault="00430AB3" w:rsidP="00291AF6">
      <w:pPr>
        <w:tabs>
          <w:tab w:val="left" w:pos="851"/>
          <w:tab w:val="left" w:pos="993"/>
        </w:tabs>
        <w:suppressAutoHyphens/>
        <w:spacing w:after="0" w:line="230" w:lineRule="auto"/>
        <w:ind w:right="73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по</w:t>
      </w:r>
      <w:r w:rsidR="0003164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вул.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Центральній</w:t>
      </w:r>
      <w:r w:rsidR="00FE25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F04DF0" w:rsidRPr="00EF53C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ФОП </w:t>
      </w:r>
      <w:proofErr w:type="spellStart"/>
      <w:r w:rsidR="00FE25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Іващенко</w:t>
      </w:r>
      <w:proofErr w:type="spellEnd"/>
      <w:r w:rsidR="00FE25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Н</w:t>
      </w:r>
      <w:r w:rsidR="0003164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.П</w:t>
      </w:r>
      <w:r w:rsidR="000631D9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.</w:t>
      </w:r>
    </w:p>
    <w:p w:rsidR="00475370" w:rsidRPr="00EF53C3" w:rsidRDefault="00475370" w:rsidP="004753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34"/>
          <w:sz w:val="16"/>
          <w:szCs w:val="16"/>
          <w:lang w:val="uk-UA" w:eastAsia="zh-CN"/>
        </w:rPr>
      </w:pPr>
    </w:p>
    <w:p w:rsidR="002971CE" w:rsidRDefault="002971CE" w:rsidP="004C4849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34714" w:rsidRPr="00EF53C3" w:rsidRDefault="00291AF6" w:rsidP="004C4849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EF53C3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заяву </w:t>
      </w:r>
      <w:r w:rsidR="00F04DF0" w:rsidRPr="00EF53C3">
        <w:rPr>
          <w:rFonts w:ascii="Times New Roman" w:hAnsi="Times New Roman" w:cs="Times New Roman"/>
          <w:sz w:val="26"/>
          <w:szCs w:val="26"/>
          <w:lang w:val="uk-UA"/>
        </w:rPr>
        <w:t>фізичної особи</w:t>
      </w:r>
      <w:r w:rsidR="00595D6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04DF0" w:rsidRPr="00EF53C3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595D6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04DF0" w:rsidRPr="00EF53C3">
        <w:rPr>
          <w:rFonts w:ascii="Times New Roman" w:hAnsi="Times New Roman" w:cs="Times New Roman"/>
          <w:sz w:val="26"/>
          <w:szCs w:val="26"/>
          <w:lang w:val="uk-UA"/>
        </w:rPr>
        <w:t xml:space="preserve">підприємця </w:t>
      </w:r>
      <w:proofErr w:type="spellStart"/>
      <w:r w:rsidR="00FE25DB">
        <w:rPr>
          <w:rFonts w:ascii="Times New Roman" w:hAnsi="Times New Roman" w:cs="Times New Roman"/>
          <w:sz w:val="26"/>
          <w:szCs w:val="26"/>
          <w:lang w:val="uk-UA"/>
        </w:rPr>
        <w:t>Іващенко</w:t>
      </w:r>
      <w:proofErr w:type="spellEnd"/>
      <w:r w:rsidR="00FE25DB">
        <w:rPr>
          <w:rFonts w:ascii="Times New Roman" w:hAnsi="Times New Roman" w:cs="Times New Roman"/>
          <w:sz w:val="26"/>
          <w:szCs w:val="26"/>
          <w:lang w:val="uk-UA"/>
        </w:rPr>
        <w:t xml:space="preserve"> Наталії Павлівни</w:t>
      </w:r>
      <w:r w:rsidR="000631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F53C3">
        <w:rPr>
          <w:rFonts w:ascii="Times New Roman" w:hAnsi="Times New Roman" w:cs="Times New Roman"/>
          <w:sz w:val="26"/>
          <w:szCs w:val="26"/>
          <w:lang w:val="uk-UA"/>
        </w:rPr>
        <w:t xml:space="preserve">щодо </w:t>
      </w:r>
      <w:r w:rsidR="000631D9">
        <w:rPr>
          <w:rFonts w:ascii="Times New Roman" w:hAnsi="Times New Roman" w:cs="Times New Roman"/>
          <w:sz w:val="26"/>
          <w:szCs w:val="26"/>
          <w:lang w:val="uk-UA"/>
        </w:rPr>
        <w:t>продовження дії</w:t>
      </w:r>
      <w:r w:rsidRPr="00EF53C3">
        <w:rPr>
          <w:rFonts w:ascii="Times New Roman" w:hAnsi="Times New Roman" w:cs="Times New Roman"/>
          <w:sz w:val="26"/>
          <w:szCs w:val="26"/>
          <w:lang w:val="uk-UA"/>
        </w:rPr>
        <w:t xml:space="preserve"> дозвол</w:t>
      </w:r>
      <w:r w:rsidR="00FE25DB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Pr="00EF53C3">
        <w:rPr>
          <w:rFonts w:ascii="Times New Roman" w:hAnsi="Times New Roman" w:cs="Times New Roman"/>
          <w:sz w:val="26"/>
          <w:szCs w:val="26"/>
          <w:lang w:val="uk-UA"/>
        </w:rPr>
        <w:t xml:space="preserve"> на розміщення рекламн</w:t>
      </w:r>
      <w:r w:rsidR="00FE25DB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="00897FB9" w:rsidRPr="00EF53C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F53C3">
        <w:rPr>
          <w:rFonts w:ascii="Times New Roman" w:hAnsi="Times New Roman" w:cs="Times New Roman"/>
          <w:sz w:val="26"/>
          <w:szCs w:val="26"/>
          <w:lang w:val="uk-UA"/>
        </w:rPr>
        <w:t>конструкці</w:t>
      </w:r>
      <w:r w:rsidR="00FE25DB">
        <w:rPr>
          <w:rFonts w:ascii="Times New Roman" w:hAnsi="Times New Roman" w:cs="Times New Roman"/>
          <w:sz w:val="26"/>
          <w:szCs w:val="26"/>
          <w:lang w:val="uk-UA"/>
        </w:rPr>
        <w:t>й</w:t>
      </w:r>
      <w:r w:rsidR="00295E76" w:rsidRPr="00EF53C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30AB3">
        <w:rPr>
          <w:rFonts w:ascii="Times New Roman" w:hAnsi="Times New Roman" w:cs="Times New Roman"/>
          <w:sz w:val="26"/>
          <w:szCs w:val="26"/>
          <w:lang w:val="uk-UA"/>
        </w:rPr>
        <w:t>по</w:t>
      </w:r>
      <w:r w:rsidR="000316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E25D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</w:t>
      </w:r>
      <w:r w:rsidR="00031643">
        <w:rPr>
          <w:rFonts w:ascii="Times New Roman" w:hAnsi="Times New Roman" w:cs="Times New Roman"/>
          <w:sz w:val="26"/>
          <w:szCs w:val="26"/>
          <w:lang w:val="uk-UA"/>
        </w:rPr>
        <w:t xml:space="preserve">вул. </w:t>
      </w:r>
      <w:r w:rsidR="00430AB3">
        <w:rPr>
          <w:rFonts w:ascii="Times New Roman" w:hAnsi="Times New Roman" w:cs="Times New Roman"/>
          <w:sz w:val="26"/>
          <w:szCs w:val="26"/>
          <w:lang w:val="uk-UA"/>
        </w:rPr>
        <w:t>Центральній</w:t>
      </w:r>
      <w:r w:rsidRPr="00EF53C3">
        <w:rPr>
          <w:rFonts w:ascii="Times New Roman" w:hAnsi="Times New Roman" w:cs="Times New Roman"/>
          <w:sz w:val="26"/>
          <w:szCs w:val="26"/>
          <w:lang w:val="uk-UA"/>
        </w:rPr>
        <w:t xml:space="preserve">, керуючись </w:t>
      </w:r>
      <w:r w:rsidR="00115FAF" w:rsidRPr="00EF53C3">
        <w:rPr>
          <w:rFonts w:ascii="Times New Roman" w:hAnsi="Times New Roman" w:cs="Times New Roman"/>
          <w:sz w:val="26"/>
          <w:szCs w:val="26"/>
          <w:lang w:val="uk-UA"/>
        </w:rPr>
        <w:t xml:space="preserve">статтею 30 Закону України «Про місцеве самоврядування в Україні», </w:t>
      </w:r>
      <w:r w:rsidRPr="00EF53C3">
        <w:rPr>
          <w:rFonts w:ascii="Times New Roman" w:hAnsi="Times New Roman" w:cs="Times New Roman"/>
          <w:sz w:val="26"/>
          <w:szCs w:val="26"/>
          <w:lang w:val="uk-UA"/>
        </w:rPr>
        <w:t>Законом України «Про рекламу», Постановою Кабінету Міністрів України «Про затвердження Типових правил розміщення зовнішньої реклами»</w:t>
      </w:r>
      <w:r w:rsidR="00115FAF" w:rsidRPr="00EF53C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F53C3">
        <w:rPr>
          <w:rFonts w:ascii="Times New Roman" w:hAnsi="Times New Roman" w:cs="Times New Roman"/>
          <w:sz w:val="26"/>
          <w:szCs w:val="26"/>
          <w:lang w:val="uk-UA"/>
        </w:rPr>
        <w:t xml:space="preserve">від 29 грудня 2003 р. № 2067, </w:t>
      </w:r>
      <w:r w:rsidR="0008535C" w:rsidRPr="0008535C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</w:t>
      </w:r>
      <w:r w:rsidR="0008535C" w:rsidRPr="0008535C">
        <w:rPr>
          <w:rFonts w:ascii="Times New Roman" w:hAnsi="Times New Roman" w:cs="Times New Roman"/>
          <w:bCs/>
          <w:sz w:val="26"/>
          <w:szCs w:val="26"/>
          <w:lang w:val="uk-UA"/>
        </w:rPr>
        <w:t>Правил розміщення зовнішньої реклами на території в межах територіальної громади Покровської міської ради та Положення про порядок плати за тимчасове користування місцями розташування рекламних засобів на території в межах територіальної громади Покровської міської ради в новій редакції, затверджених рішенням сесії Покровської міської ради від 26.06.2020 № 4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D83156"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C4849" w:rsidRPr="00EF53C3">
        <w:rPr>
          <w:rFonts w:ascii="Times New Roman" w:hAnsi="Times New Roman" w:cs="Times New Roman"/>
          <w:sz w:val="26"/>
          <w:szCs w:val="26"/>
          <w:lang w:val="uk-UA"/>
        </w:rPr>
        <w:t>викон</w:t>
      </w:r>
      <w:r w:rsidR="00634714" w:rsidRPr="00EF53C3">
        <w:rPr>
          <w:rFonts w:ascii="Times New Roman" w:hAnsi="Times New Roman" w:cs="Times New Roman"/>
          <w:sz w:val="26"/>
          <w:szCs w:val="26"/>
          <w:lang w:val="uk-UA"/>
        </w:rPr>
        <w:t>авчий комітет</w:t>
      </w:r>
    </w:p>
    <w:p w:rsidR="000631D9" w:rsidRPr="000631D9" w:rsidRDefault="000631D9" w:rsidP="00634714">
      <w:pPr>
        <w:pStyle w:val="a5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4C4849" w:rsidRPr="00EF53C3" w:rsidRDefault="004C4849" w:rsidP="0063471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F53C3"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В:</w:t>
      </w:r>
    </w:p>
    <w:p w:rsidR="000631D9" w:rsidRPr="000631D9" w:rsidRDefault="000631D9" w:rsidP="00AF041C">
      <w:pPr>
        <w:pStyle w:val="a5"/>
        <w:tabs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291AF6" w:rsidRPr="00EF53C3" w:rsidRDefault="00291AF6" w:rsidP="00AF041C">
      <w:pPr>
        <w:pStyle w:val="a5"/>
        <w:tabs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 </w:t>
      </w:r>
      <w:r w:rsidR="000631D9">
        <w:rPr>
          <w:rFonts w:ascii="Times New Roman" w:hAnsi="Times New Roman" w:cs="Times New Roman"/>
          <w:bCs/>
          <w:sz w:val="26"/>
          <w:szCs w:val="26"/>
          <w:lang w:val="uk-UA"/>
        </w:rPr>
        <w:t>Продовжити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A57B3" w:rsidRPr="00EF53C3">
        <w:rPr>
          <w:rFonts w:ascii="Times New Roman" w:hAnsi="Times New Roman" w:cs="Times New Roman"/>
          <w:sz w:val="26"/>
          <w:szCs w:val="26"/>
          <w:lang w:val="uk-UA"/>
        </w:rPr>
        <w:t xml:space="preserve">фізичній особі-підприємцю </w:t>
      </w:r>
      <w:proofErr w:type="spellStart"/>
      <w:r w:rsidR="00FE25DB">
        <w:rPr>
          <w:rFonts w:ascii="Times New Roman" w:hAnsi="Times New Roman" w:cs="Times New Roman"/>
          <w:sz w:val="26"/>
          <w:szCs w:val="26"/>
          <w:lang w:val="uk-UA"/>
        </w:rPr>
        <w:t>Іващенко</w:t>
      </w:r>
      <w:proofErr w:type="spellEnd"/>
      <w:r w:rsidR="00FE25DB">
        <w:rPr>
          <w:rFonts w:ascii="Times New Roman" w:hAnsi="Times New Roman" w:cs="Times New Roman"/>
          <w:sz w:val="26"/>
          <w:szCs w:val="26"/>
          <w:lang w:val="uk-UA"/>
        </w:rPr>
        <w:t xml:space="preserve"> Наталії Павлівні</w:t>
      </w:r>
      <w:r w:rsidR="0008535C" w:rsidRPr="00EF53C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631D9">
        <w:rPr>
          <w:rFonts w:ascii="Times New Roman" w:hAnsi="Times New Roman" w:cs="Times New Roman"/>
          <w:sz w:val="26"/>
          <w:szCs w:val="26"/>
          <w:lang w:val="uk-UA"/>
        </w:rPr>
        <w:t xml:space="preserve">дію 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>дозв</w:t>
      </w:r>
      <w:r w:rsidR="000631D9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ів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розміщення рекламн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их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струкці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й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30AB3">
        <w:rPr>
          <w:rFonts w:ascii="Times New Roman" w:hAnsi="Times New Roman" w:cs="Times New Roman"/>
          <w:bCs/>
          <w:sz w:val="26"/>
          <w:szCs w:val="26"/>
          <w:lang w:val="uk-UA"/>
        </w:rPr>
        <w:t>сіті-лайт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ів</w:t>
      </w:r>
      <w:r w:rsidR="00430AB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кількості </w:t>
      </w:r>
      <w:r w:rsidR="006D7B48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щтук</w:t>
      </w:r>
      <w:proofErr w:type="spellEnd"/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A57B3" w:rsidRPr="00EF53C3">
        <w:rPr>
          <w:rFonts w:ascii="Times New Roman" w:hAnsi="Times New Roman" w:cs="Times New Roman"/>
          <w:bCs/>
          <w:sz w:val="26"/>
          <w:szCs w:val="26"/>
          <w:lang w:val="uk-UA"/>
        </w:rPr>
        <w:t>в районі</w:t>
      </w:r>
      <w:r w:rsidR="00897FB9"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30AB3">
        <w:rPr>
          <w:rFonts w:ascii="Times New Roman" w:hAnsi="Times New Roman" w:cs="Times New Roman"/>
          <w:bCs/>
          <w:sz w:val="26"/>
          <w:szCs w:val="26"/>
          <w:lang w:val="uk-UA"/>
        </w:rPr>
        <w:t>будинк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ів</w:t>
      </w:r>
      <w:r w:rsidR="00430AB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№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="00430AB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6D7B4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8, 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28,</w:t>
      </w:r>
      <w:r w:rsidR="006D7B4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30,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32, 36-38, 38-40, 42-44, 44</w:t>
      </w:r>
      <w:r w:rsidR="00430AB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о</w:t>
      </w:r>
      <w:r w:rsidR="0003164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ул. </w:t>
      </w:r>
      <w:r w:rsidR="00430AB3">
        <w:rPr>
          <w:rFonts w:ascii="Times New Roman" w:hAnsi="Times New Roman" w:cs="Times New Roman"/>
          <w:bCs/>
          <w:sz w:val="26"/>
          <w:szCs w:val="26"/>
          <w:lang w:val="uk-UA"/>
        </w:rPr>
        <w:t>Центральній</w:t>
      </w:r>
      <w:r w:rsidR="0003164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                 </w:t>
      </w:r>
      <w:r w:rsidR="000631D9"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о </w:t>
      </w:r>
      <w:r w:rsidR="00561A8D">
        <w:rPr>
          <w:rFonts w:ascii="Times New Roman" w:hAnsi="Times New Roman" w:cs="Times New Roman"/>
          <w:bCs/>
          <w:sz w:val="26"/>
          <w:szCs w:val="26"/>
          <w:lang w:val="uk-UA"/>
        </w:rPr>
        <w:t>ХХХ</w:t>
      </w:r>
      <w:r w:rsidR="000631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0631D9" w:rsidRPr="000631D9" w:rsidRDefault="000631D9" w:rsidP="00E50F83">
      <w:pPr>
        <w:pStyle w:val="a5"/>
        <w:ind w:firstLine="708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291AF6" w:rsidRPr="00EF53C3" w:rsidRDefault="00291AF6" w:rsidP="00E50F83">
      <w:pPr>
        <w:pStyle w:val="a5"/>
        <w:ind w:firstLine="708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>2. Попередити</w:t>
      </w:r>
      <w:r w:rsidR="00A867E2"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A57B3"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ФОП </w:t>
      </w:r>
      <w:proofErr w:type="spellStart"/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Іващенко</w:t>
      </w:r>
      <w:proofErr w:type="spellEnd"/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</w:t>
      </w:r>
      <w:r w:rsidR="00031643">
        <w:rPr>
          <w:rFonts w:ascii="Times New Roman" w:hAnsi="Times New Roman" w:cs="Times New Roman"/>
          <w:bCs/>
          <w:sz w:val="26"/>
          <w:szCs w:val="26"/>
          <w:lang w:val="uk-UA"/>
        </w:rPr>
        <w:t>.П</w:t>
      </w:r>
      <w:r w:rsidR="004A57B3" w:rsidRPr="00EF53C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>:</w:t>
      </w:r>
    </w:p>
    <w:p w:rsidR="004A57B3" w:rsidRPr="00EF53C3" w:rsidRDefault="004A57B3" w:rsidP="004A57B3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>2.</w:t>
      </w:r>
      <w:r w:rsidR="000631D9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>. Своєчасно та в повному обсязі вносити плату за користування місц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ями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з</w:t>
      </w:r>
      <w:r w:rsidR="00EB1412">
        <w:rPr>
          <w:rFonts w:ascii="Times New Roman" w:hAnsi="Times New Roman" w:cs="Times New Roman"/>
          <w:bCs/>
          <w:sz w:val="26"/>
          <w:szCs w:val="26"/>
          <w:lang w:val="uk-UA"/>
        </w:rPr>
        <w:t>міщення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екламн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их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соб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ів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через кожні 6 місяців робити звірку платежів у відділі архітектури та інспекції ДАБК виконкому Покровської міської ради;</w:t>
      </w:r>
    </w:p>
    <w:p w:rsidR="00291AF6" w:rsidRPr="00EF53C3" w:rsidRDefault="00291AF6" w:rsidP="00E50F83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>2.</w:t>
      </w:r>
      <w:r w:rsidR="000631D9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>. Відповідальність за зовнішній та технічний стан рекламн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их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соб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ів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>, порушення вимог техніки безпеки під час експлуатації рекламн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их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соб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ів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се розповсюджувач зовнішньої реклами;</w:t>
      </w:r>
    </w:p>
    <w:p w:rsidR="00291AF6" w:rsidRPr="00EF53C3" w:rsidRDefault="00291AF6" w:rsidP="00E50F83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>2.</w:t>
      </w:r>
      <w:r w:rsidR="000631D9">
        <w:rPr>
          <w:rFonts w:ascii="Times New Roman" w:hAnsi="Times New Roman" w:cs="Times New Roman"/>
          <w:bCs/>
          <w:sz w:val="26"/>
          <w:szCs w:val="26"/>
          <w:lang w:val="uk-UA"/>
        </w:rPr>
        <w:t>3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>. Рекламн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C260A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>конструкц</w:t>
      </w:r>
      <w:r w:rsidR="00C260A5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ї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безпечити маркуванням із зазначенням на каркасі рекламн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их 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>засоб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ів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йменування розповсюджувача зовнішньої реклами, номера його телефону, дати видачі дозволу та строку його дії;</w:t>
      </w:r>
    </w:p>
    <w:p w:rsidR="00291AF6" w:rsidRPr="00EF53C3" w:rsidRDefault="00291AF6" w:rsidP="00E50F83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>2.</w:t>
      </w:r>
      <w:r w:rsidR="000631D9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>. В разі закінчення строку дії дозвол</w:t>
      </w:r>
      <w:r w:rsidR="009A71BC">
        <w:rPr>
          <w:rFonts w:ascii="Times New Roman" w:hAnsi="Times New Roman" w:cs="Times New Roman"/>
          <w:bCs/>
          <w:sz w:val="26"/>
          <w:szCs w:val="26"/>
          <w:lang w:val="uk-UA"/>
        </w:rPr>
        <w:t>ів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розміщення рекламн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их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струкці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й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>, розповсюджувач зовнішньої реклами не пізніше як за місяць звертається до виконкому Покровської міської ради із заявою на продовження терміну розміщення рекламн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их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соб</w:t>
      </w:r>
      <w:r w:rsidR="00FE25DB">
        <w:rPr>
          <w:rFonts w:ascii="Times New Roman" w:hAnsi="Times New Roman" w:cs="Times New Roman"/>
          <w:bCs/>
          <w:sz w:val="26"/>
          <w:szCs w:val="26"/>
          <w:lang w:val="uk-UA"/>
        </w:rPr>
        <w:t>ів</w:t>
      </w:r>
      <w:r w:rsidR="0086238A"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>або у триденний строк демонтує рекламн</w:t>
      </w:r>
      <w:r w:rsidR="00B25159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струкці</w:t>
      </w:r>
      <w:r w:rsidR="00B25159">
        <w:rPr>
          <w:rFonts w:ascii="Times New Roman" w:hAnsi="Times New Roman" w:cs="Times New Roman"/>
          <w:bCs/>
          <w:sz w:val="26"/>
          <w:szCs w:val="26"/>
          <w:lang w:val="uk-UA"/>
        </w:rPr>
        <w:t>ї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 обов’язковим відновленням </w:t>
      </w:r>
      <w:r w:rsidR="00E70A02" w:rsidRPr="00EF53C3">
        <w:rPr>
          <w:rFonts w:ascii="Times New Roman" w:hAnsi="Times New Roman" w:cs="Times New Roman"/>
          <w:bCs/>
          <w:sz w:val="26"/>
          <w:szCs w:val="26"/>
          <w:lang w:val="uk-UA"/>
        </w:rPr>
        <w:t>благоустрою</w:t>
      </w:r>
      <w:r w:rsidRPr="00EF53C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</w:p>
    <w:p w:rsidR="004C4849" w:rsidRDefault="004C4849" w:rsidP="00E50F83">
      <w:pPr>
        <w:pStyle w:val="a5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561A8D" w:rsidRDefault="00561A8D" w:rsidP="00E50F83">
      <w:pPr>
        <w:pStyle w:val="a5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561A8D" w:rsidRDefault="00561A8D" w:rsidP="00E50F83">
      <w:pPr>
        <w:pStyle w:val="a5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Галанова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.В.</w:t>
      </w:r>
    </w:p>
    <w:sectPr w:rsidR="00561A8D" w:rsidSect="00FE25DB">
      <w:pgSz w:w="11906" w:h="16838"/>
      <w:pgMar w:top="1134" w:right="849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70"/>
    <w:rsid w:val="00003277"/>
    <w:rsid w:val="00031643"/>
    <w:rsid w:val="000631D9"/>
    <w:rsid w:val="00065DF3"/>
    <w:rsid w:val="0008535C"/>
    <w:rsid w:val="00092E60"/>
    <w:rsid w:val="000B741A"/>
    <w:rsid w:val="000C53AF"/>
    <w:rsid w:val="000E01D0"/>
    <w:rsid w:val="000F5E31"/>
    <w:rsid w:val="00115FAF"/>
    <w:rsid w:val="00123DAA"/>
    <w:rsid w:val="0016271E"/>
    <w:rsid w:val="00186857"/>
    <w:rsid w:val="001C0C9F"/>
    <w:rsid w:val="001D44B2"/>
    <w:rsid w:val="00227927"/>
    <w:rsid w:val="00244BF6"/>
    <w:rsid w:val="00247B6C"/>
    <w:rsid w:val="00291AF6"/>
    <w:rsid w:val="00295E76"/>
    <w:rsid w:val="002971CE"/>
    <w:rsid w:val="002A3B37"/>
    <w:rsid w:val="002C075C"/>
    <w:rsid w:val="00337FED"/>
    <w:rsid w:val="0035755E"/>
    <w:rsid w:val="003B69F5"/>
    <w:rsid w:val="003D75D4"/>
    <w:rsid w:val="003D79FD"/>
    <w:rsid w:val="0042656D"/>
    <w:rsid w:val="00430AB3"/>
    <w:rsid w:val="00475370"/>
    <w:rsid w:val="004A57B3"/>
    <w:rsid w:val="004C3554"/>
    <w:rsid w:val="004C4849"/>
    <w:rsid w:val="00515128"/>
    <w:rsid w:val="0052353B"/>
    <w:rsid w:val="0055187F"/>
    <w:rsid w:val="00561A8D"/>
    <w:rsid w:val="00594B81"/>
    <w:rsid w:val="00595D67"/>
    <w:rsid w:val="005E2DAF"/>
    <w:rsid w:val="005E7767"/>
    <w:rsid w:val="00634714"/>
    <w:rsid w:val="006448E4"/>
    <w:rsid w:val="00647B84"/>
    <w:rsid w:val="00672018"/>
    <w:rsid w:val="006C4012"/>
    <w:rsid w:val="006D7B48"/>
    <w:rsid w:val="006F1EC6"/>
    <w:rsid w:val="007011C6"/>
    <w:rsid w:val="00703EAB"/>
    <w:rsid w:val="007E3096"/>
    <w:rsid w:val="00811558"/>
    <w:rsid w:val="0083656E"/>
    <w:rsid w:val="008516F8"/>
    <w:rsid w:val="0086238A"/>
    <w:rsid w:val="00897FB9"/>
    <w:rsid w:val="008B61BE"/>
    <w:rsid w:val="008B61FB"/>
    <w:rsid w:val="008D69AA"/>
    <w:rsid w:val="0090368F"/>
    <w:rsid w:val="00915F1A"/>
    <w:rsid w:val="0094752E"/>
    <w:rsid w:val="009A114E"/>
    <w:rsid w:val="009A71BC"/>
    <w:rsid w:val="00A16F58"/>
    <w:rsid w:val="00A867E2"/>
    <w:rsid w:val="00AF041C"/>
    <w:rsid w:val="00B25159"/>
    <w:rsid w:val="00B43C2E"/>
    <w:rsid w:val="00B7342C"/>
    <w:rsid w:val="00B870B4"/>
    <w:rsid w:val="00BA7AF2"/>
    <w:rsid w:val="00C260A5"/>
    <w:rsid w:val="00C56DB1"/>
    <w:rsid w:val="00C738C4"/>
    <w:rsid w:val="00CA234C"/>
    <w:rsid w:val="00CF2E14"/>
    <w:rsid w:val="00D475E1"/>
    <w:rsid w:val="00D7443C"/>
    <w:rsid w:val="00D83156"/>
    <w:rsid w:val="00DE406F"/>
    <w:rsid w:val="00E50F83"/>
    <w:rsid w:val="00E54202"/>
    <w:rsid w:val="00E70A02"/>
    <w:rsid w:val="00EB1412"/>
    <w:rsid w:val="00EB25B0"/>
    <w:rsid w:val="00EF53C3"/>
    <w:rsid w:val="00F04DF0"/>
    <w:rsid w:val="00F666AA"/>
    <w:rsid w:val="00FC4CC0"/>
    <w:rsid w:val="00FE25DB"/>
    <w:rsid w:val="00F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3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849"/>
    <w:pPr>
      <w:spacing w:after="0" w:line="240" w:lineRule="auto"/>
    </w:pPr>
  </w:style>
  <w:style w:type="paragraph" w:styleId="a6">
    <w:name w:val="Body Text"/>
    <w:basedOn w:val="a"/>
    <w:link w:val="a7"/>
    <w:rsid w:val="0018685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86857"/>
    <w:rPr>
      <w:rFonts w:ascii="Times New Roman" w:eastAsia="Andale Sans UI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3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849"/>
    <w:pPr>
      <w:spacing w:after="0" w:line="240" w:lineRule="auto"/>
    </w:pPr>
  </w:style>
  <w:style w:type="paragraph" w:styleId="a6">
    <w:name w:val="Body Text"/>
    <w:basedOn w:val="a"/>
    <w:link w:val="a7"/>
    <w:rsid w:val="0018685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86857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BC05-B6C1-4190-8975-D6DCD983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_PC</dc:creator>
  <cp:lastModifiedBy>digital_PC</cp:lastModifiedBy>
  <cp:revision>12</cp:revision>
  <cp:lastPrinted>2020-08-13T05:11:00Z</cp:lastPrinted>
  <dcterms:created xsi:type="dcterms:W3CDTF">2020-10-09T10:52:00Z</dcterms:created>
  <dcterms:modified xsi:type="dcterms:W3CDTF">2021-04-07T07:50:00Z</dcterms:modified>
</cp:coreProperties>
</file>